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7CCB7237" w:rsidR="00567ECB" w:rsidRPr="008B37F6" w:rsidRDefault="00B01298" w:rsidP="009C0232">
      <w:pPr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9C0232" w:rsidRPr="00971433">
        <w:rPr>
          <w:rFonts w:ascii="Times New Roman" w:hAnsi="Times New Roman" w:cs="Times New Roman"/>
          <w:b/>
          <w:bCs/>
          <w:u w:val="single"/>
        </w:rPr>
        <w:t>Obstaranie technológií v rámci projektu Modernizácia na farme Plešivec</w:t>
      </w:r>
      <w:r w:rsidR="00A0366B" w:rsidRPr="00A0366B">
        <w:rPr>
          <w:rFonts w:ascii="Times New Roman" w:hAnsi="Times New Roman" w:cs="Times New Roman"/>
          <w:u w:val="single"/>
        </w:rPr>
        <w:t xml:space="preserve"> </w:t>
      </w:r>
      <w:r w:rsidR="00964A53" w:rsidRPr="008B37F6">
        <w:rPr>
          <w:rFonts w:ascii="Arial" w:hAnsi="Arial" w:cs="Arial"/>
        </w:rPr>
        <w:t xml:space="preserve">obstarávateľa </w:t>
      </w:r>
      <w:bookmarkStart w:id="0" w:name="_Hlk153557361"/>
      <w:r w:rsidR="009C0232">
        <w:t>FARMA Plešivec s.r.o.</w:t>
      </w:r>
      <w:bookmarkEnd w:id="0"/>
      <w:r w:rsidR="00C56E68" w:rsidRPr="00C56E68">
        <w:rPr>
          <w:rFonts w:ascii="Arial" w:hAnsi="Arial" w:cs="Arial"/>
        </w:rPr>
        <w:t xml:space="preserve">, </w:t>
      </w:r>
      <w:r w:rsidR="009C0232">
        <w:t>Gemerská 741, 049 11 Plešivec</w:t>
      </w:r>
      <w:r w:rsidR="009C0232" w:rsidRPr="00C56E68">
        <w:rPr>
          <w:rFonts w:ascii="Arial" w:hAnsi="Arial" w:cs="Arial"/>
        </w:rPr>
        <w:t xml:space="preserve"> </w:t>
      </w:r>
      <w:r w:rsidR="00C56E68" w:rsidRPr="00C56E68">
        <w:rPr>
          <w:rFonts w:ascii="Arial" w:hAnsi="Arial" w:cs="Arial"/>
        </w:rPr>
        <w:t xml:space="preserve">IČO: </w:t>
      </w:r>
      <w:r w:rsidR="009C0232">
        <w:t>36 824 950</w:t>
      </w:r>
      <w:r w:rsidR="00964A53" w:rsidRPr="008B37F6">
        <w:rPr>
          <w:rFonts w:ascii="Arial" w:hAnsi="Arial" w:cs="Arial"/>
        </w:rPr>
        <w:t xml:space="preserve">,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AA6B" w14:textId="77777777" w:rsidR="00525AB4" w:rsidRDefault="00525AB4">
      <w:r>
        <w:separator/>
      </w:r>
    </w:p>
  </w:endnote>
  <w:endnote w:type="continuationSeparator" w:id="0">
    <w:p w14:paraId="36C05391" w14:textId="77777777" w:rsidR="00525AB4" w:rsidRDefault="0052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7EAD" w14:textId="77777777" w:rsidR="00525AB4" w:rsidRDefault="00525AB4"/>
  </w:footnote>
  <w:footnote w:type="continuationSeparator" w:id="0">
    <w:p w14:paraId="1CC911F5" w14:textId="77777777" w:rsidR="00525AB4" w:rsidRDefault="00525A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230691"/>
    <w:rsid w:val="00293EE7"/>
    <w:rsid w:val="002C2A2E"/>
    <w:rsid w:val="002E40E6"/>
    <w:rsid w:val="002F220D"/>
    <w:rsid w:val="00305CC9"/>
    <w:rsid w:val="0036314B"/>
    <w:rsid w:val="004133C3"/>
    <w:rsid w:val="00460A6D"/>
    <w:rsid w:val="004C19C0"/>
    <w:rsid w:val="00525AB4"/>
    <w:rsid w:val="00536270"/>
    <w:rsid w:val="00547D6B"/>
    <w:rsid w:val="0056042C"/>
    <w:rsid w:val="00565635"/>
    <w:rsid w:val="00567ECB"/>
    <w:rsid w:val="00574EFF"/>
    <w:rsid w:val="005B523C"/>
    <w:rsid w:val="005E35E5"/>
    <w:rsid w:val="005F0EF1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25148"/>
    <w:rsid w:val="00964A53"/>
    <w:rsid w:val="009C0232"/>
    <w:rsid w:val="009D3249"/>
    <w:rsid w:val="009D6A6E"/>
    <w:rsid w:val="00A0366B"/>
    <w:rsid w:val="00AD6A21"/>
    <w:rsid w:val="00B01298"/>
    <w:rsid w:val="00B67F32"/>
    <w:rsid w:val="00C33535"/>
    <w:rsid w:val="00C349F4"/>
    <w:rsid w:val="00C56E68"/>
    <w:rsid w:val="00C668A3"/>
    <w:rsid w:val="00CD35EA"/>
    <w:rsid w:val="00CF2DF7"/>
    <w:rsid w:val="00D03833"/>
    <w:rsid w:val="00D0773A"/>
    <w:rsid w:val="00D5725A"/>
    <w:rsid w:val="00D86C57"/>
    <w:rsid w:val="00D939C9"/>
    <w:rsid w:val="00DA219D"/>
    <w:rsid w:val="00DD2B01"/>
    <w:rsid w:val="00DF525B"/>
    <w:rsid w:val="00EC05A7"/>
    <w:rsid w:val="00ED1A1A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3-07-04T07:21:00Z</dcterms:created>
  <dcterms:modified xsi:type="dcterms:W3CDTF">2025-04-07T15:20:00Z</dcterms:modified>
</cp:coreProperties>
</file>